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3"/>
        <w:gridCol w:w="821"/>
        <w:gridCol w:w="644"/>
        <w:gridCol w:w="2125"/>
        <w:gridCol w:w="1843"/>
        <w:gridCol w:w="868"/>
        <w:gridCol w:w="955"/>
        <w:gridCol w:w="847"/>
      </w:tblGrid>
      <w:tr w:rsidR="00DE0DF5" w:rsidRPr="00EA23C8" w14:paraId="27DB4C84" w14:textId="77777777" w:rsidTr="005B0A05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4ED3E261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7EEE3FFB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 DOKTORA</w:t>
            </w:r>
            <w:r w:rsidR="00077A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7E6C2E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7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7E6C2E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47C0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09A758FC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740D72EB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6FEFEF90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6F8C90EF" w14:textId="0EA52102" w:rsidR="00EB38A0" w:rsidRPr="00995A7B" w:rsidRDefault="00175DB1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80EEC" w14:textId="1EC9D39B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C9641" w14:textId="77777777" w:rsidR="007E6C2E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Kimlik, Vatandaşlık ve Değerler </w:t>
            </w:r>
          </w:p>
          <w:p w14:paraId="5FD255A7" w14:textId="626110C1" w:rsidR="005B0A05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8575585" w14:textId="7A7118D3" w:rsidR="007250E2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251C22C4" w14:textId="54B2BF07" w:rsidR="005B0A05" w:rsidRPr="00EE38A9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7E6C2E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D3A24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2F3C6ED1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3C740598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A075E80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76DCCAE8" w14:textId="1D41915A" w:rsidR="00D3146B" w:rsidRPr="00995A7B" w:rsidRDefault="00175DB1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BECF" w14:textId="5154017C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504" w14:textId="77777777" w:rsidR="007E6C2E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</w:t>
            </w:r>
            <w:r w:rsidR="007E6C2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imlik, 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Vatandaşlık ve Değerler </w:t>
            </w:r>
          </w:p>
          <w:p w14:paraId="5BABA7AB" w14:textId="03AD02CD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0E79790" w14:textId="1D266C87" w:rsidR="00D3146B" w:rsidRPr="00A96B31" w:rsidRDefault="005B0A05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7E6C2E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48AB2A9E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3CE1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6B493830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72FD68F8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7EB0E2B5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30BB408F" w14:textId="2E472522" w:rsidR="00D3146B" w:rsidRPr="00995A7B" w:rsidRDefault="00175DB1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0C77" w14:textId="5512E7D0" w:rsidR="00D3146B" w:rsidRPr="00A96B31" w:rsidRDefault="00D3146B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4461" w14:textId="77777777" w:rsidR="007E6C2E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Kimlik, Vatandaşlık ve </w:t>
            </w:r>
            <w:bookmarkStart w:id="0" w:name="_GoBack"/>
            <w:bookmarkEnd w:id="0"/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eğerler </w:t>
            </w:r>
          </w:p>
          <w:p w14:paraId="634C2C27" w14:textId="04A00A2E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725E62DD" w14:textId="661E2ECA" w:rsidR="00D3146B" w:rsidRPr="00A96B31" w:rsidRDefault="005B0A05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7E6C2E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698EDD5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F772E" w14:textId="62F63A4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378AB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60B90226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34945754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701200BF" w14:textId="7FB52E0A" w:rsidR="00D3146B" w:rsidRPr="00A96B31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7E6C2E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28CD582D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C33B2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367D7F7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680C39B7" w14:textId="25B0ED06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3A8FF0CB" w14:textId="02DFACF5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DCBF599" w14:textId="6AFED434" w:rsidR="00D3146B" w:rsidRPr="006A4E81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B38CB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410EA17B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6955CE70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6CD8C767" w14:textId="6BF9CF9E" w:rsidR="00D3146B" w:rsidRPr="00A96B31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7E6C2E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8BC717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EDE9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7C4ADCF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5F0B909F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59B81A12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FDE3F90" w14:textId="3A4CCF02" w:rsidR="00D3146B" w:rsidRPr="006A4E81" w:rsidRDefault="00577861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71D40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4469DFA4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2CB563AE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14814641" w14:textId="0EEA7EE6" w:rsidR="00D3146B" w:rsidRPr="00A96B31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7E6C2E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059C823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D1D7A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05F08B3E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781A8CA8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2D92FFA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A673120" w14:textId="66494BBF" w:rsidR="00D3146B" w:rsidRPr="006A4E81" w:rsidRDefault="005B0A05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75DB1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7E6C2E">
        <w:trPr>
          <w:trHeight w:val="5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2F5F9B64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11D976AC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7E6C2E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1B25BD3C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058AD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B0A05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E6C2E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2690-7AA4-4D12-A18B-FE52046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5</cp:revision>
  <cp:lastPrinted>2022-02-09T11:56:00Z</cp:lastPrinted>
  <dcterms:created xsi:type="dcterms:W3CDTF">2023-03-03T07:49:00Z</dcterms:created>
  <dcterms:modified xsi:type="dcterms:W3CDTF">2023-03-03T09:46:00Z</dcterms:modified>
</cp:coreProperties>
</file>